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34" w:rsidRPr="001B5C0E" w:rsidRDefault="001B5C0E" w:rsidP="001B5C0E">
      <w:pPr>
        <w:widowControl/>
        <w:spacing w:line="100" w:lineRule="exact"/>
        <w:rPr>
          <w:rFonts w:ascii="標楷體" w:eastAsia="標楷體" w:hAnsi="標楷體" w:cs="Times New Roman"/>
          <w:b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F22ABC" wp14:editId="6D5E4270">
                <wp:simplePos x="0" y="0"/>
                <wp:positionH relativeFrom="column">
                  <wp:posOffset>-544830</wp:posOffset>
                </wp:positionH>
                <wp:positionV relativeFrom="paragraph">
                  <wp:posOffset>-354965</wp:posOffset>
                </wp:positionV>
                <wp:extent cx="760095" cy="328295"/>
                <wp:effectExtent l="0" t="0" r="0" b="0"/>
                <wp:wrapNone/>
                <wp:docPr id="2" name="外框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8F22ABC" id="_x0000_t202" coordsize="21600,21600" o:spt="202" path="m,l,21600r21600,l21600,xe">
                <v:stroke joinstyle="miter"/>
                <v:path gradientshapeok="t" o:connecttype="rect"/>
              </v:shapetype>
              <v:shape id="外框5" o:spid="_x0000_s1026" type="#_x0000_t202" style="position:absolute;margin-left:-42.9pt;margin-top:-27.95pt;width:59.85pt;height:25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29" w:type="dxa"/>
        <w:tblInd w:w="-86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2"/>
        <w:gridCol w:w="721"/>
        <w:gridCol w:w="1557"/>
        <w:gridCol w:w="1798"/>
        <w:gridCol w:w="253"/>
        <w:gridCol w:w="1057"/>
        <w:gridCol w:w="181"/>
        <w:gridCol w:w="951"/>
        <w:gridCol w:w="2414"/>
      </w:tblGrid>
      <w:tr w:rsidR="00D92833" w:rsidRPr="00D92833" w:rsidTr="001B5C0E">
        <w:trPr>
          <w:cantSplit/>
          <w:trHeight w:val="1314"/>
        </w:trPr>
        <w:tc>
          <w:tcPr>
            <w:tcW w:w="841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1B5C0E">
            <w:pPr>
              <w:snapToGrid w:val="0"/>
              <w:ind w:leftChars="-119" w:left="-2" w:hangingChars="71" w:hanging="284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團體）推薦表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:rsidR="001B5C0E" w:rsidRPr="00D92833" w:rsidRDefault="001B5C0E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:rsidTr="001B5C0E">
        <w:trPr>
          <w:cantSplit/>
          <w:trHeight w:val="360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設立或登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24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通訊地址及聯絡電話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繫人</w:t>
            </w:r>
          </w:p>
        </w:tc>
      </w:tr>
      <w:tr w:rsidR="00D92833" w:rsidRPr="00D92833" w:rsidTr="001B5C0E">
        <w:trPr>
          <w:cantSplit/>
          <w:trHeight w:val="1353"/>
        </w:trPr>
        <w:tc>
          <w:tcPr>
            <w:tcW w:w="90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職稱：</w:t>
            </w:r>
          </w:p>
        </w:tc>
        <w:tc>
          <w:tcPr>
            <w:tcW w:w="24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傳真：（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</w:tc>
      </w:tr>
      <w:tr w:rsidR="00D92833" w:rsidRPr="00D92833" w:rsidTr="001B5C0E">
        <w:trPr>
          <w:cantSplit/>
          <w:trHeight w:val="696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團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體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紹</w:t>
            </w:r>
          </w:p>
        </w:tc>
        <w:tc>
          <w:tcPr>
            <w:tcW w:w="637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EE7D75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推薦團體用印處</w:t>
            </w:r>
          </w:p>
        </w:tc>
      </w:tr>
      <w:tr w:rsidR="00D92833" w:rsidRPr="00D92833" w:rsidTr="001B5C0E">
        <w:trPr>
          <w:cantSplit/>
          <w:trHeight w:val="1626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637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034" w:rsidRPr="00D92833" w:rsidRDefault="00D10034" w:rsidP="006A6938"/>
        </w:tc>
        <w:tc>
          <w:tcPr>
            <w:tcW w:w="3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2439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r w:rsidRPr="00D92833">
              <w:rPr>
                <w:rFonts w:ascii="Times New Roman" w:eastAsia="標楷體" w:hAnsi="Times New Roman" w:cs="Times New Roman"/>
                <w:szCs w:val="24"/>
              </w:rPr>
              <w:t>（以對海洋教育著有貢獻之重要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具體事蹟為主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…等。請以條列式陳述。）</w:t>
            </w: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512"/>
        </w:trPr>
        <w:tc>
          <w:tcPr>
            <w:tcW w:w="9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24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(無則免填)</w:t>
            </w:r>
          </w:p>
        </w:tc>
      </w:tr>
      <w:tr w:rsidR="00D92833" w:rsidRPr="00D92833" w:rsidTr="001B5C0E">
        <w:trPr>
          <w:cantSplit/>
          <w:trHeight w:val="181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b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pStyle w:val="afb"/>
              <w:rPr>
                <w:rFonts w:ascii="標楷體" w:eastAsia="標楷體" w:hAnsi="標楷體"/>
                <w:szCs w:val="24"/>
              </w:rPr>
            </w:pPr>
          </w:p>
        </w:tc>
      </w:tr>
      <w:tr w:rsidR="00D92833" w:rsidRPr="00D92833" w:rsidTr="001B5C0E">
        <w:trPr>
          <w:cantSplit/>
          <w:trHeight w:val="506"/>
        </w:trPr>
        <w:tc>
          <w:tcPr>
            <w:tcW w:w="1082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被推薦團體同意書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格式如附件三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推薦人及受推薦人為法人、團體者，應檢附登記立案證書或法人登記證書影本各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份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贊助</w:t>
            </w:r>
            <w:r w:rsidRPr="00D92833">
              <w:rPr>
                <w:rFonts w:ascii="Times New Roman" w:eastAsia="標楷體" w:hAnsi="Times New Roman" w:cs="Times New Roman"/>
                <w:szCs w:val="24"/>
              </w:rPr>
              <w:t>或推展證明文件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:rsidTr="001B5C0E">
        <w:trPr>
          <w:cantSplit/>
          <w:trHeight w:val="469"/>
        </w:trPr>
        <w:tc>
          <w:tcPr>
            <w:tcW w:w="1082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:rsidTr="001B5C0E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1B5C0E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92833" w:rsidRPr="00D92833" w:rsidTr="001B5C0E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1B5C0E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603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1B5C0E">
        <w:trPr>
          <w:cantSplit/>
          <w:trHeight w:val="147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2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6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:rsidR="00D10034" w:rsidRPr="00D92833" w:rsidRDefault="00D10034" w:rsidP="00091B80">
            <w:pPr>
              <w:pStyle w:val="af3"/>
              <w:numPr>
                <w:ilvl w:val="0"/>
                <w:numId w:val="46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EC60AD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前，免備文利用寄件封面(如附件四)以掛號方式郵寄至「20224基隆市中正區北寧路2號(綜合三館3樓)－國立臺灣海洋大學臺灣海洋教育中心收」。聯絡人：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郭佳玉小姐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話：(02)2462-2192分機124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郵：</w:t>
            </w:r>
            <w:r w:rsidR="00091B80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091B80">
              <w:rPr>
                <w:rFonts w:ascii="標楷體" w:eastAsia="標楷體" w:hAnsi="標楷體" w:cs="Times New Roman"/>
                <w:szCs w:val="24"/>
              </w:rPr>
              <w:t>hiayu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@email.ntou.edu.tw。</w:t>
            </w:r>
          </w:p>
        </w:tc>
      </w:tr>
      <w:tr w:rsidR="00D92833" w:rsidRPr="00D92833" w:rsidTr="001B5C0E">
        <w:trPr>
          <w:cantSplit/>
          <w:trHeight w:val="698"/>
        </w:trPr>
        <w:tc>
          <w:tcPr>
            <w:tcW w:w="1082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ind w:left="51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pacing w:val="215"/>
                <w:kern w:val="0"/>
                <w:szCs w:val="24"/>
                <w:fitText w:val="9000" w:id="-1321442559"/>
              </w:rPr>
              <w:t xml:space="preserve">中  華  民  國    年    月    </w:t>
            </w:r>
            <w:r w:rsidRPr="00D92833">
              <w:rPr>
                <w:rFonts w:ascii="標楷體" w:eastAsia="標楷體" w:hAnsi="標楷體" w:cs="Times New Roman"/>
                <w:kern w:val="0"/>
                <w:szCs w:val="24"/>
                <w:fitText w:val="9000" w:id="-1321442559"/>
              </w:rPr>
              <w:t>日</w:t>
            </w:r>
          </w:p>
        </w:tc>
      </w:tr>
    </w:tbl>
    <w:p w:rsidR="00D10034" w:rsidRPr="00D92833" w:rsidRDefault="00D10034">
      <w:pPr>
        <w:widowControl/>
        <w:suppressAutoHyphens w:val="0"/>
      </w:pPr>
    </w:p>
    <w:sectPr w:rsidR="00D10034" w:rsidRPr="00D92833" w:rsidSect="006E30DF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82" w:rsidRDefault="001D7382">
      <w:r>
        <w:separator/>
      </w:r>
    </w:p>
  </w:endnote>
  <w:endnote w:type="continuationSeparator" w:id="0">
    <w:p w:rsidR="001D7382" w:rsidRDefault="001D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82" w:rsidRDefault="001D7382">
      <w:r>
        <w:separator/>
      </w:r>
    </w:p>
  </w:footnote>
  <w:footnote w:type="continuationSeparator" w:id="0">
    <w:p w:rsidR="001D7382" w:rsidRDefault="001D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91B80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D7382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040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30DF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04174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C4819"/>
    <w:rsid w:val="00DF367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C60AD"/>
    <w:rsid w:val="00EE242C"/>
    <w:rsid w:val="00EE7D75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49BC-C4BB-47BF-B1F6-F51AA94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0-01-20T07:05:00Z</cp:lastPrinted>
  <dcterms:created xsi:type="dcterms:W3CDTF">2025-05-19T09:16:00Z</dcterms:created>
  <dcterms:modified xsi:type="dcterms:W3CDTF">2025-05-19T09:1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